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D6" w:rsidRDefault="00C647D6" w:rsidP="00C456AC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</w:rPr>
      </w:pPr>
    </w:p>
    <w:p w:rsidR="00C647D6" w:rsidRPr="00C647D6" w:rsidRDefault="00C647D6" w:rsidP="00C647D6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ние 3.</w:t>
      </w:r>
    </w:p>
    <w:p w:rsidR="00C647D6" w:rsidRDefault="00C456AC" w:rsidP="00C456A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766B8B">
        <w:rPr>
          <w:rFonts w:ascii="Arial" w:hAnsi="Arial" w:cs="Arial"/>
          <w:b/>
          <w:bCs/>
          <w:color w:val="000000"/>
        </w:rPr>
        <w:t>Выборочный метод</w:t>
      </w:r>
      <w:r w:rsidR="00C647D6">
        <w:rPr>
          <w:rFonts w:ascii="Arial" w:hAnsi="Arial" w:cs="Arial"/>
          <w:color w:val="000000"/>
        </w:rPr>
        <w:t xml:space="preserve">. </w:t>
      </w:r>
    </w:p>
    <w:p w:rsidR="00C647D6" w:rsidRDefault="00C647D6" w:rsidP="00C647D6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хнология работы при формировании и обработке выборки</w:t>
      </w:r>
    </w:p>
    <w:p w:rsidR="00C456AC" w:rsidRPr="00F8528B" w:rsidRDefault="00C456AC" w:rsidP="00C456A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/>
          <w:sz w:val="32"/>
        </w:rPr>
      </w:pPr>
      <w:r w:rsidRPr="00766B8B">
        <w:rPr>
          <w:rFonts w:ascii="Arial" w:hAnsi="Arial" w:cs="Arial"/>
          <w:color w:val="000000"/>
        </w:rPr>
        <w:t xml:space="preserve">Построить вариационный ряд, начертить полигон и кумулятивную кривую относительных частот для следующего распределения: </w:t>
      </w:r>
      <w:r w:rsidRPr="00F8528B">
        <w:rPr>
          <w:rFonts w:ascii="Arial" w:hAnsi="Arial" w:cs="Arial"/>
          <w:color w:val="000000"/>
          <w:sz w:val="32"/>
        </w:rPr>
        <w:t xml:space="preserve">39, 41, 40, 42, 41, 40, 42, 44, 40, 43, 42, 41, 43, 39, 42, 41, 42, 39, 41, </w:t>
      </w:r>
      <w:bookmarkStart w:id="0" w:name="_GoBack"/>
      <w:r w:rsidRPr="00F8528B">
        <w:rPr>
          <w:rFonts w:ascii="Arial" w:hAnsi="Arial" w:cs="Arial"/>
          <w:color w:val="000000"/>
          <w:sz w:val="32"/>
        </w:rPr>
        <w:t>37</w:t>
      </w:r>
      <w:bookmarkEnd w:id="0"/>
      <w:r w:rsidRPr="00F8528B">
        <w:rPr>
          <w:rFonts w:ascii="Arial" w:hAnsi="Arial" w:cs="Arial"/>
          <w:color w:val="000000"/>
          <w:sz w:val="32"/>
        </w:rPr>
        <w:t>, 43, 41, 38, 43, 42, 41, 40, 41, 38, 44, 40, 39, 41, 40, 42, 40, 41, 42, 40, 40, 41, 38, 44, 40, 39, 41, 40, 42, 40, 41, 42, 40, 40, 41, 38, 44, 40, 39, 41, 40, 42, 40, 41, 42, 40, 43, 38, 39, 41, 41, 41.</w:t>
      </w:r>
    </w:p>
    <w:p w:rsidR="00C456AC" w:rsidRPr="00F8528B" w:rsidRDefault="00C456AC" w:rsidP="00C456AC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/>
          <w:sz w:val="36"/>
        </w:rPr>
      </w:pPr>
      <w:r w:rsidRPr="00766B8B">
        <w:rPr>
          <w:rFonts w:ascii="Arial" w:hAnsi="Arial" w:cs="Arial"/>
          <w:color w:val="000000"/>
        </w:rPr>
        <w:t xml:space="preserve">Наблюдения за результатами некоторого эксперимента дали следующие результаты: </w:t>
      </w:r>
      <w:r w:rsidRPr="00F8528B">
        <w:rPr>
          <w:rFonts w:ascii="Arial" w:hAnsi="Arial" w:cs="Arial"/>
          <w:color w:val="000000"/>
          <w:sz w:val="36"/>
        </w:rPr>
        <w:t>21, 30, 39, 31, 42, 34, 36, 30, 28, 30, 33, 24, 31, 40, 31, 33, 31, 27, 31, 45, 31, 34, 27, 30, 48, 30, 28, 30, 33, 46, 43, 30, 33, 28, 31, 27, 31, 36, 51, 34, 31, 36, 34, 37, 28, 30, 39, 31, 42, 37.</w:t>
      </w:r>
    </w:p>
    <w:p w:rsidR="00C456AC" w:rsidRPr="00766B8B" w:rsidRDefault="00C456AC" w:rsidP="00C456AC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766B8B">
        <w:rPr>
          <w:rFonts w:ascii="Arial" w:hAnsi="Arial" w:cs="Arial"/>
          <w:color w:val="000000"/>
        </w:rPr>
        <w:t xml:space="preserve">Построить по этим данным интервальный вариационный ряд с равными интервалами величиной </w:t>
      </w:r>
      <w:proofErr w:type="spellStart"/>
      <w:r w:rsidRPr="00766B8B">
        <w:rPr>
          <w:rFonts w:ascii="Arial" w:hAnsi="Arial" w:cs="Arial"/>
          <w:i/>
          <w:iCs/>
          <w:color w:val="000000"/>
        </w:rPr>
        <w:t>h</w:t>
      </w:r>
      <w:r w:rsidRPr="00766B8B">
        <w:rPr>
          <w:rFonts w:ascii="Arial" w:hAnsi="Arial" w:cs="Arial"/>
          <w:i/>
          <w:iCs/>
          <w:color w:val="000000"/>
          <w:vertAlign w:val="subscript"/>
        </w:rPr>
        <w:t>i</w:t>
      </w:r>
      <w:proofErr w:type="spellEnd"/>
      <w:r w:rsidRPr="00766B8B">
        <w:rPr>
          <w:rFonts w:ascii="Arial" w:hAnsi="Arial" w:cs="Arial"/>
          <w:color w:val="000000"/>
        </w:rPr>
        <w:t>=4 и начертить гистограмму частот.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1" w:lineRule="auto"/>
        <w:ind w:left="-5" w:hanging="10"/>
        <w:jc w:val="both"/>
        <w:textAlignment w:val="auto"/>
        <w:rPr>
          <w:color w:val="000000"/>
          <w:sz w:val="32"/>
          <w:szCs w:val="22"/>
        </w:rPr>
      </w:pPr>
    </w:p>
    <w:p w:rsidR="00E645C9" w:rsidRPr="005C37C3" w:rsidRDefault="00E645C9" w:rsidP="005C37C3"/>
    <w:sectPr w:rsidR="00E645C9" w:rsidRPr="005C37C3" w:rsidSect="00BB3957">
      <w:pgSz w:w="11905" w:h="16837"/>
      <w:pgMar w:top="945" w:right="1172" w:bottom="591" w:left="13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81EF5"/>
    <w:multiLevelType w:val="multilevel"/>
    <w:tmpl w:val="A3B8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C2075"/>
    <w:multiLevelType w:val="multilevel"/>
    <w:tmpl w:val="9AB6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954E1"/>
    <w:multiLevelType w:val="multilevel"/>
    <w:tmpl w:val="F1F8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350A8"/>
    <w:multiLevelType w:val="multilevel"/>
    <w:tmpl w:val="237A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C1"/>
    <w:rsid w:val="00006655"/>
    <w:rsid w:val="000271B4"/>
    <w:rsid w:val="00086DCF"/>
    <w:rsid w:val="000D3093"/>
    <w:rsid w:val="000D754D"/>
    <w:rsid w:val="00131E43"/>
    <w:rsid w:val="00147FB4"/>
    <w:rsid w:val="00161A6B"/>
    <w:rsid w:val="00163CC7"/>
    <w:rsid w:val="001C4674"/>
    <w:rsid w:val="002016F1"/>
    <w:rsid w:val="002138A8"/>
    <w:rsid w:val="002270C2"/>
    <w:rsid w:val="002416E8"/>
    <w:rsid w:val="0029551B"/>
    <w:rsid w:val="002A3D6B"/>
    <w:rsid w:val="002A4030"/>
    <w:rsid w:val="002B4665"/>
    <w:rsid w:val="00361056"/>
    <w:rsid w:val="003A14CB"/>
    <w:rsid w:val="00410A4F"/>
    <w:rsid w:val="00427AB6"/>
    <w:rsid w:val="00433D90"/>
    <w:rsid w:val="00480339"/>
    <w:rsid w:val="00532740"/>
    <w:rsid w:val="005B1A59"/>
    <w:rsid w:val="005C37C3"/>
    <w:rsid w:val="005E1294"/>
    <w:rsid w:val="00612794"/>
    <w:rsid w:val="007354F6"/>
    <w:rsid w:val="00740C0E"/>
    <w:rsid w:val="007F2C00"/>
    <w:rsid w:val="008622C1"/>
    <w:rsid w:val="008870E3"/>
    <w:rsid w:val="009B33FE"/>
    <w:rsid w:val="009C00DA"/>
    <w:rsid w:val="009E2A78"/>
    <w:rsid w:val="00A57867"/>
    <w:rsid w:val="00A649F4"/>
    <w:rsid w:val="00A96A39"/>
    <w:rsid w:val="00AF7C33"/>
    <w:rsid w:val="00B05B33"/>
    <w:rsid w:val="00B636A0"/>
    <w:rsid w:val="00B90212"/>
    <w:rsid w:val="00BA560F"/>
    <w:rsid w:val="00BB3957"/>
    <w:rsid w:val="00C01B16"/>
    <w:rsid w:val="00C0512D"/>
    <w:rsid w:val="00C456AC"/>
    <w:rsid w:val="00C647D6"/>
    <w:rsid w:val="00C84529"/>
    <w:rsid w:val="00D01A56"/>
    <w:rsid w:val="00D33AC5"/>
    <w:rsid w:val="00D54489"/>
    <w:rsid w:val="00D654F4"/>
    <w:rsid w:val="00D676DF"/>
    <w:rsid w:val="00D9517A"/>
    <w:rsid w:val="00E135F3"/>
    <w:rsid w:val="00E21A95"/>
    <w:rsid w:val="00E32267"/>
    <w:rsid w:val="00E645C9"/>
    <w:rsid w:val="00E8748F"/>
    <w:rsid w:val="00EE5F1F"/>
    <w:rsid w:val="00F03D28"/>
    <w:rsid w:val="00F26977"/>
    <w:rsid w:val="00F702D6"/>
    <w:rsid w:val="00F847AC"/>
    <w:rsid w:val="00F8528B"/>
    <w:rsid w:val="00FB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3A6F2-0898-42FD-B134-43539B4A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51B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unhideWhenUsed/>
    <w:qFormat/>
    <w:rsid w:val="009B33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5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B33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645C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558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F67D-9489-40FE-B9CC-4545B59F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??????? ?? ??????????? ???????</vt:lpstr>
      </vt:variant>
      <vt:variant>
        <vt:i4>0</vt:i4>
      </vt:variant>
    </vt:vector>
  </HeadingPairs>
  <TitlesOfParts>
    <vt:vector size="1" baseType="lpstr">
      <vt:lpstr>??????? ?? ??????????? ???????</vt:lpstr>
    </vt:vector>
  </TitlesOfParts>
  <Company>???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 ?? ??????????? ???????</dc:title>
  <dc:creator>????? ?.?.</dc:creator>
  <cp:lastModifiedBy>p2-18</cp:lastModifiedBy>
  <cp:revision>3</cp:revision>
  <cp:lastPrinted>2001-10-26T08:45:00Z</cp:lastPrinted>
  <dcterms:created xsi:type="dcterms:W3CDTF">2018-09-16T16:30:00Z</dcterms:created>
  <dcterms:modified xsi:type="dcterms:W3CDTF">2020-10-29T14:47:00Z</dcterms:modified>
</cp:coreProperties>
</file>